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4A8F6" w14:textId="49871694" w:rsidR="00D02C94" w:rsidRDefault="000C2C98" w:rsidP="008F6081">
      <w:pPr>
        <w:spacing w:line="240" w:lineRule="auto"/>
        <w:jc w:val="center"/>
        <w:rPr>
          <w:b/>
          <w:sz w:val="36"/>
          <w:szCs w:val="32"/>
        </w:rPr>
      </w:pPr>
      <w:bookmarkStart w:id="0" w:name="_GoBack"/>
      <w:bookmarkEnd w:id="0"/>
      <w:r>
        <w:pict w14:anchorId="1F45E18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6.75pt;height:30pt" fillcolor="black [3213]" stroked="f">
            <v:shadow on="t" color="#b2b2b2" opacity="52429f" offset="3pt"/>
            <v:textpath style="font-family:&quot;Times New Roman&quot;;v-text-kern:t" trim="t" fitpath="t" string="REBO"/>
          </v:shape>
        </w:pict>
      </w:r>
    </w:p>
    <w:p w14:paraId="3E7A8144" w14:textId="141D8DFE" w:rsidR="00D02C94" w:rsidRDefault="00D02C94" w:rsidP="005439FB">
      <w:pPr>
        <w:spacing w:after="0" w:line="240" w:lineRule="auto"/>
        <w:jc w:val="center"/>
        <w:rPr>
          <w:b/>
          <w:sz w:val="20"/>
          <w:szCs w:val="20"/>
        </w:rPr>
      </w:pPr>
      <w:proofErr w:type="spellStart"/>
      <w:r w:rsidRPr="00D02C94">
        <w:rPr>
          <w:b/>
          <w:sz w:val="20"/>
          <w:szCs w:val="20"/>
        </w:rPr>
        <w:t>Robious</w:t>
      </w:r>
      <w:proofErr w:type="spellEnd"/>
      <w:r w:rsidRPr="00D02C94">
        <w:rPr>
          <w:b/>
          <w:sz w:val="20"/>
          <w:szCs w:val="20"/>
        </w:rPr>
        <w:t xml:space="preserve"> Explorers’ Booster Organization</w:t>
      </w:r>
    </w:p>
    <w:p w14:paraId="18BB2C97" w14:textId="2F0D359F" w:rsidR="006D2A93" w:rsidRDefault="000C2C98" w:rsidP="005439FB">
      <w:pPr>
        <w:spacing w:after="0" w:line="240" w:lineRule="auto"/>
        <w:jc w:val="center"/>
        <w:rPr>
          <w:b/>
          <w:sz w:val="20"/>
          <w:szCs w:val="20"/>
        </w:rPr>
      </w:pPr>
      <w:hyperlink r:id="rId7" w:history="1">
        <w:r w:rsidR="006D2A93" w:rsidRPr="00EF6101">
          <w:rPr>
            <w:rStyle w:val="Hyperlink"/>
            <w:b/>
            <w:sz w:val="20"/>
            <w:szCs w:val="20"/>
          </w:rPr>
          <w:t>www.rmsrebo.weebly.com</w:t>
        </w:r>
      </w:hyperlink>
    </w:p>
    <w:p w14:paraId="56F36A90" w14:textId="4434A5AE" w:rsidR="006D2A93" w:rsidRDefault="00E92EE1" w:rsidP="006D2A93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32559" wp14:editId="1F49C238">
                <wp:simplePos x="0" y="0"/>
                <wp:positionH relativeFrom="column">
                  <wp:posOffset>-457200</wp:posOffset>
                </wp:positionH>
                <wp:positionV relativeFrom="paragraph">
                  <wp:posOffset>184785</wp:posOffset>
                </wp:positionV>
                <wp:extent cx="7315200" cy="660400"/>
                <wp:effectExtent l="76200" t="25400" r="101600" b="101600"/>
                <wp:wrapThrough wrapText="bothSides">
                  <wp:wrapPolygon edited="0">
                    <wp:start x="-225" y="-831"/>
                    <wp:lineTo x="-225" y="18277"/>
                    <wp:lineTo x="5475" y="24092"/>
                    <wp:lineTo x="16125" y="24092"/>
                    <wp:lineTo x="21150" y="18277"/>
                    <wp:lineTo x="21825" y="15785"/>
                    <wp:lineTo x="20925" y="13292"/>
                    <wp:lineTo x="21000" y="13292"/>
                    <wp:lineTo x="21825" y="-831"/>
                    <wp:lineTo x="-225" y="-831"/>
                  </wp:wrapPolygon>
                </wp:wrapThrough>
                <wp:docPr id="3" name="Curved Down Ribb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660400"/>
                        </a:xfrm>
                        <a:prstGeom prst="ellipseRibb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B9B2E" w14:textId="77777777" w:rsidR="008F6081" w:rsidRPr="006D2A93" w:rsidRDefault="008F6081" w:rsidP="006D2A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6D2A93">
                              <w:rPr>
                                <w:b/>
                                <w:sz w:val="44"/>
                                <w:szCs w:val="44"/>
                              </w:rPr>
                              <w:t>2015-16 Giving Campaign</w:t>
                            </w:r>
                          </w:p>
                          <w:p w14:paraId="635716AA" w14:textId="77777777" w:rsidR="008F6081" w:rsidRDefault="008F6081" w:rsidP="006D2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07" coordsize="21600,21600" o:spt="107" adj="5400,5400,18900" path="ar@9@38@8@37,0@27@0@26@9@13@8@4@0@25@22@25@9@38@8@37@22@26@3@27l@7@40@3,0wa@9@35@8@10@3,0@21@33@9@36@8@1@21@31@20@31@9@35@8@10@20@33,,0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Curved Down Ribbon 3" o:spid="_x0000_s1026" type="#_x0000_t107" style="position:absolute;left:0;text-align:left;margin-left:-35.95pt;margin-top:14.55pt;width:8in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E7B9B2E" w14:textId="77777777" w:rsidR="008F6081" w:rsidRPr="006D2A93" w:rsidRDefault="008F6081" w:rsidP="006D2A93">
                      <w:pPr>
                        <w:spacing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6D2A93">
                        <w:rPr>
                          <w:b/>
                          <w:sz w:val="44"/>
                          <w:szCs w:val="44"/>
                        </w:rPr>
                        <w:t>2015-16 Giving Campaign</w:t>
                      </w:r>
                    </w:p>
                    <w:p w14:paraId="635716AA" w14:textId="77777777" w:rsidR="008F6081" w:rsidRDefault="008F6081" w:rsidP="006D2A9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787B81F" w14:textId="77777777" w:rsidR="006D2A93" w:rsidRDefault="006D2A93" w:rsidP="006D2A93">
      <w:pPr>
        <w:spacing w:line="240" w:lineRule="auto"/>
        <w:rPr>
          <w:b/>
          <w:sz w:val="20"/>
          <w:szCs w:val="20"/>
        </w:rPr>
      </w:pPr>
    </w:p>
    <w:p w14:paraId="7B219BDF" w14:textId="20ADE06A" w:rsidR="00FF5624" w:rsidRPr="005439FB" w:rsidRDefault="00DE4FE0" w:rsidP="005439FB">
      <w:pPr>
        <w:jc w:val="both"/>
      </w:pPr>
      <w:r>
        <w:t xml:space="preserve">Each year </w:t>
      </w:r>
      <w:r w:rsidR="00FF5624">
        <w:t>REBO depends on financial support from our CBG families to fund supplemental educational opportunities for our students</w:t>
      </w:r>
      <w:r w:rsidR="00FF5624" w:rsidRPr="002C6A4A">
        <w:rPr>
          <w:i/>
        </w:rPr>
        <w:t>.</w:t>
      </w:r>
    </w:p>
    <w:p w14:paraId="7E837A4C" w14:textId="58E6B70F" w:rsidR="00FF5624" w:rsidRDefault="00FF5624" w:rsidP="005439FB">
      <w:pPr>
        <w:jc w:val="both"/>
      </w:pPr>
      <w:r>
        <w:t>We hope you will consider making a contribution</w:t>
      </w:r>
      <w:r w:rsidR="005439FB">
        <w:t xml:space="preserve"> to the CBG program</w:t>
      </w:r>
      <w:r>
        <w:t>, although you are under no obligation to do so!  REBO is a booster organization that supports all CBG students and teachers</w:t>
      </w:r>
      <w:r w:rsidR="005439FB">
        <w:t xml:space="preserve">.  </w:t>
      </w:r>
      <w:r w:rsidR="00E92EE1">
        <w:t xml:space="preserve">Every dollar contributed goes directly to the CBG program at </w:t>
      </w:r>
      <w:proofErr w:type="spellStart"/>
      <w:r w:rsidR="00E92EE1">
        <w:t>Robious</w:t>
      </w:r>
      <w:proofErr w:type="spellEnd"/>
      <w:r w:rsidR="00E92EE1">
        <w:t xml:space="preserve"> to provide items not normally funded by the county, items that will enrich your child’s middle school learning experience.</w:t>
      </w:r>
    </w:p>
    <w:p w14:paraId="14F7A5B4" w14:textId="77777777" w:rsidR="00FF5624" w:rsidRPr="009D0FD8" w:rsidRDefault="00FF5624" w:rsidP="005439FB">
      <w:pPr>
        <w:jc w:val="both"/>
      </w:pPr>
      <w:r>
        <w:t>T</w:t>
      </w:r>
      <w:r w:rsidRPr="009D0FD8">
        <w:t xml:space="preserve">he following </w:t>
      </w:r>
      <w:r>
        <w:t xml:space="preserve">items are examples of the </w:t>
      </w:r>
      <w:r w:rsidRPr="009D0FD8">
        <w:t>curriculum-enhancing programs and materials</w:t>
      </w:r>
      <w:r>
        <w:t xml:space="preserve"> that REBO supports</w:t>
      </w:r>
      <w:r w:rsidRPr="009D0FD8">
        <w:t>:</w:t>
      </w:r>
    </w:p>
    <w:p w14:paraId="7B9CBA09" w14:textId="332E4540" w:rsidR="00FF5624" w:rsidRPr="002F6B3B" w:rsidRDefault="008F6081" w:rsidP="00FF5624">
      <w:pPr>
        <w:pStyle w:val="ListParagraph"/>
        <w:numPr>
          <w:ilvl w:val="0"/>
          <w:numId w:val="1"/>
        </w:numPr>
        <w:rPr>
          <w:i/>
        </w:rPr>
      </w:pPr>
      <w:r w:rsidRPr="002F6B3B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9E145" wp14:editId="5DEE280B">
                <wp:simplePos x="0" y="0"/>
                <wp:positionH relativeFrom="column">
                  <wp:posOffset>5143500</wp:posOffset>
                </wp:positionH>
                <wp:positionV relativeFrom="paragraph">
                  <wp:posOffset>149860</wp:posOffset>
                </wp:positionV>
                <wp:extent cx="1714500" cy="1069340"/>
                <wp:effectExtent l="50800" t="25400" r="88900" b="99060"/>
                <wp:wrapThrough wrapText="bothSides">
                  <wp:wrapPolygon edited="0">
                    <wp:start x="4800" y="-513"/>
                    <wp:lineTo x="-640" y="0"/>
                    <wp:lineTo x="-640" y="23088"/>
                    <wp:lineTo x="22400" y="23088"/>
                    <wp:lineTo x="21120" y="16931"/>
                    <wp:lineTo x="21120" y="16418"/>
                    <wp:lineTo x="22400" y="4618"/>
                    <wp:lineTo x="21120" y="2565"/>
                    <wp:lineTo x="16960" y="-513"/>
                    <wp:lineTo x="4800" y="-513"/>
                  </wp:wrapPolygon>
                </wp:wrapThrough>
                <wp:docPr id="7" name="Up Ribb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69340"/>
                        </a:xfrm>
                        <a:prstGeom prst="ribbon2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8328D" w14:textId="0C342053" w:rsidR="008F6081" w:rsidRDefault="008F6081" w:rsidP="008F6081">
                            <w:pPr>
                              <w:jc w:val="center"/>
                            </w:pPr>
                            <w:r>
                              <w:t>Don’t forget to support RMS PT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7" o:spid="_x0000_s1027" type="#_x0000_t54" style="position:absolute;left:0;text-align:left;margin-left:405pt;margin-top:11.8pt;width:135pt;height:8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" adj=",18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D8328D" w14:textId="0C342053" w:rsidR="008F6081" w:rsidRDefault="008F6081" w:rsidP="008F6081">
                      <w:pPr>
                        <w:jc w:val="center"/>
                      </w:pPr>
                      <w:r>
                        <w:t>Don’t forget to support RMS PTA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5624" w:rsidRPr="002F6B3B">
        <w:rPr>
          <w:i/>
        </w:rPr>
        <w:t>Classroom novels, DVDs, and art prints to use with the William &amp; Mary gifted curriculum</w:t>
      </w:r>
    </w:p>
    <w:p w14:paraId="4699EEB2" w14:textId="77777777" w:rsidR="00FF5624" w:rsidRPr="002F6B3B" w:rsidRDefault="00FF5624" w:rsidP="00FF5624">
      <w:pPr>
        <w:pStyle w:val="ListParagraph"/>
        <w:numPr>
          <w:ilvl w:val="0"/>
          <w:numId w:val="1"/>
        </w:numPr>
        <w:rPr>
          <w:i/>
        </w:rPr>
      </w:pPr>
      <w:r w:rsidRPr="002F6B3B">
        <w:rPr>
          <w:i/>
        </w:rPr>
        <w:t>Inventive Thinking Lab – Games, strategies, and teambuilding activities.</w:t>
      </w:r>
    </w:p>
    <w:p w14:paraId="1A66ED38" w14:textId="77777777" w:rsidR="00FF5624" w:rsidRPr="002F6B3B" w:rsidRDefault="00FF5624" w:rsidP="00FF5624">
      <w:pPr>
        <w:pStyle w:val="ListParagraph"/>
        <w:numPr>
          <w:ilvl w:val="0"/>
          <w:numId w:val="1"/>
        </w:numPr>
        <w:rPr>
          <w:i/>
        </w:rPr>
      </w:pPr>
      <w:r w:rsidRPr="002F6B3B">
        <w:rPr>
          <w:i/>
        </w:rPr>
        <w:t>Poetry anthologies supplementing the poetry units in English classes</w:t>
      </w:r>
    </w:p>
    <w:p w14:paraId="79A74CEA" w14:textId="6495A06E" w:rsidR="00FF5624" w:rsidRPr="002F6B3B" w:rsidRDefault="00FF5624" w:rsidP="00FF5624">
      <w:pPr>
        <w:pStyle w:val="ListParagraph"/>
        <w:numPr>
          <w:ilvl w:val="0"/>
          <w:numId w:val="1"/>
        </w:numPr>
        <w:rPr>
          <w:i/>
        </w:rPr>
      </w:pPr>
      <w:r w:rsidRPr="002F6B3B">
        <w:rPr>
          <w:i/>
        </w:rPr>
        <w:t>Interact “World” Simulation Unit and world map for use in history classes</w:t>
      </w:r>
    </w:p>
    <w:p w14:paraId="223EA977" w14:textId="77777777" w:rsidR="00FF5624" w:rsidRPr="002F6B3B" w:rsidRDefault="00FF5624" w:rsidP="00FF5624">
      <w:pPr>
        <w:pStyle w:val="ListParagraph"/>
        <w:numPr>
          <w:ilvl w:val="0"/>
          <w:numId w:val="1"/>
        </w:numPr>
        <w:rPr>
          <w:i/>
        </w:rPr>
      </w:pPr>
      <w:r w:rsidRPr="002F6B3B">
        <w:rPr>
          <w:i/>
        </w:rPr>
        <w:t>National Association for Gifted Children conference attendance</w:t>
      </w:r>
    </w:p>
    <w:p w14:paraId="58F808D4" w14:textId="6F15FC53" w:rsidR="00FF5624" w:rsidRPr="002F6B3B" w:rsidRDefault="000E4932" w:rsidP="00FF5624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Crime Scene Investigations and DNA Fingerprinting </w:t>
      </w:r>
      <w:r w:rsidR="00FF5624" w:rsidRPr="002F6B3B">
        <w:rPr>
          <w:i/>
        </w:rPr>
        <w:t>kits for ASE classes</w:t>
      </w:r>
    </w:p>
    <w:p w14:paraId="3E779B9C" w14:textId="77777777" w:rsidR="00FF5624" w:rsidRPr="002F6B3B" w:rsidRDefault="00FF5624" w:rsidP="00FF5624">
      <w:pPr>
        <w:pStyle w:val="ListParagraph"/>
        <w:numPr>
          <w:ilvl w:val="0"/>
          <w:numId w:val="1"/>
        </w:numPr>
        <w:rPr>
          <w:i/>
        </w:rPr>
      </w:pPr>
      <w:r w:rsidRPr="002F6B3B">
        <w:rPr>
          <w:i/>
        </w:rPr>
        <w:t xml:space="preserve">Bottle rocket launcher, multi-meters for testing electrical currents, and </w:t>
      </w:r>
      <w:proofErr w:type="spellStart"/>
      <w:r w:rsidRPr="002F6B3B">
        <w:rPr>
          <w:i/>
        </w:rPr>
        <w:t>microcentrifuge</w:t>
      </w:r>
      <w:proofErr w:type="spellEnd"/>
      <w:r w:rsidRPr="002F6B3B">
        <w:rPr>
          <w:i/>
        </w:rPr>
        <w:t xml:space="preserve"> tubes for DNA lab in science classes</w:t>
      </w:r>
    </w:p>
    <w:p w14:paraId="2EBE8E4F" w14:textId="145B2AA2" w:rsidR="000E4932" w:rsidRPr="001C137F" w:rsidRDefault="00FF5624" w:rsidP="000E4932">
      <w:pPr>
        <w:pStyle w:val="ListParagraph"/>
        <w:numPr>
          <w:ilvl w:val="0"/>
          <w:numId w:val="1"/>
        </w:numPr>
        <w:rPr>
          <w:i/>
        </w:rPr>
      </w:pPr>
      <w:r w:rsidRPr="002F6B3B">
        <w:rPr>
          <w:i/>
        </w:rPr>
        <w:t>Student extracurricular support – Model Cong</w:t>
      </w:r>
      <w:r w:rsidR="000E4932">
        <w:rPr>
          <w:i/>
        </w:rPr>
        <w:t>ress, Math Counts</w:t>
      </w:r>
      <w:r w:rsidRPr="002F6B3B">
        <w:rPr>
          <w:i/>
        </w:rPr>
        <w:t xml:space="preserve">, Robotics, writing contest registrations, games such as </w:t>
      </w:r>
      <w:r w:rsidRPr="002F6B3B">
        <w:rPr>
          <w:rFonts w:eastAsiaTheme="minorEastAsia" w:cs="Calibri"/>
          <w:i/>
          <w:color w:val="343434"/>
        </w:rPr>
        <w:t xml:space="preserve">Reverse Charades, Oddly Obvious, Quadrillion, </w:t>
      </w:r>
      <w:proofErr w:type="spellStart"/>
      <w:r w:rsidRPr="002F6B3B">
        <w:rPr>
          <w:rFonts w:eastAsiaTheme="minorEastAsia" w:cs="Calibri"/>
          <w:i/>
          <w:color w:val="343434"/>
        </w:rPr>
        <w:t>Wordie</w:t>
      </w:r>
      <w:proofErr w:type="spellEnd"/>
      <w:r w:rsidRPr="002F6B3B">
        <w:rPr>
          <w:rFonts w:eastAsiaTheme="minorEastAsia" w:cs="Calibri"/>
          <w:i/>
          <w:color w:val="343434"/>
        </w:rPr>
        <w:t xml:space="preserve"> Wars, etc.</w:t>
      </w:r>
    </w:p>
    <w:p w14:paraId="1A2A64DD" w14:textId="676C2370" w:rsidR="001C137F" w:rsidRPr="000E4932" w:rsidRDefault="001C137F" w:rsidP="000E493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Magazine subscriptions</w:t>
      </w:r>
    </w:p>
    <w:p w14:paraId="6BF1BE0B" w14:textId="77777777" w:rsidR="00FF5624" w:rsidRPr="002F6B3B" w:rsidRDefault="00FF5624" w:rsidP="00FF5624">
      <w:pPr>
        <w:pStyle w:val="ListParagraph"/>
        <w:numPr>
          <w:ilvl w:val="0"/>
          <w:numId w:val="1"/>
        </w:numPr>
        <w:rPr>
          <w:i/>
        </w:rPr>
      </w:pPr>
      <w:r w:rsidRPr="002F6B3B">
        <w:rPr>
          <w:i/>
        </w:rPr>
        <w:t>Other classroom supplies as needed</w:t>
      </w:r>
    </w:p>
    <w:p w14:paraId="34148DB4" w14:textId="78D7C9C3" w:rsidR="00FF5624" w:rsidRPr="001C137F" w:rsidRDefault="00D02C94" w:rsidP="00DE4FE0">
      <w:pPr>
        <w:pStyle w:val="ListParagraph"/>
        <w:numPr>
          <w:ilvl w:val="0"/>
          <w:numId w:val="1"/>
        </w:numPr>
        <w:rPr>
          <w:b/>
          <w:i/>
        </w:rPr>
      </w:pPr>
      <w:r w:rsidRPr="002F6B3B">
        <w:rPr>
          <w:i/>
        </w:rPr>
        <w:t>Scholarships for field trips</w:t>
      </w:r>
    </w:p>
    <w:p w14:paraId="2D75C59A" w14:textId="77777777" w:rsidR="001C137F" w:rsidRPr="002F6B3B" w:rsidRDefault="001C137F" w:rsidP="001C137F">
      <w:pPr>
        <w:pStyle w:val="ListParagraph"/>
        <w:rPr>
          <w:b/>
          <w:i/>
        </w:rPr>
      </w:pPr>
    </w:p>
    <w:p w14:paraId="244C0E6B" w14:textId="7F62F981" w:rsidR="00B81BC0" w:rsidRPr="00DA1385" w:rsidRDefault="00FF5624" w:rsidP="00DA1385">
      <w:pPr>
        <w:jc w:val="both"/>
        <w:rPr>
          <w:b/>
        </w:rPr>
      </w:pPr>
      <w:r w:rsidRPr="00FE4A6B">
        <w:rPr>
          <w:b/>
        </w:rPr>
        <w:t>To make a financial contribution, please fill out the form below and return in the attached envelope.</w:t>
      </w:r>
    </w:p>
    <w:p w14:paraId="14D1EE13" w14:textId="77777777" w:rsidR="00FF5624" w:rsidRDefault="00FF5624" w:rsidP="00DA138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AFB7F" wp14:editId="0FBF1B18">
                <wp:simplePos x="0" y="0"/>
                <wp:positionH relativeFrom="column">
                  <wp:posOffset>9525</wp:posOffset>
                </wp:positionH>
                <wp:positionV relativeFrom="paragraph">
                  <wp:posOffset>99695</wp:posOffset>
                </wp:positionV>
                <wp:extent cx="6505575" cy="41275"/>
                <wp:effectExtent l="0" t="0" r="22225" b="349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4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7.85pt;width:512.25pt;height: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"/>
            </w:pict>
          </mc:Fallback>
        </mc:AlternateContent>
      </w:r>
    </w:p>
    <w:p w14:paraId="54A70227" w14:textId="77777777" w:rsidR="00FF5624" w:rsidRPr="009D0FD8" w:rsidRDefault="00FF5624" w:rsidP="00DA1385">
      <w:pPr>
        <w:jc w:val="both"/>
        <w:rPr>
          <w:b/>
        </w:rPr>
      </w:pPr>
      <w:r w:rsidRPr="009D0FD8">
        <w:rPr>
          <w:b/>
        </w:rPr>
        <w:t xml:space="preserve">Please send checks payable to “REBO” to school in the attached envelope to your child’s </w:t>
      </w:r>
      <w:r>
        <w:rPr>
          <w:b/>
        </w:rPr>
        <w:t>Round Table</w:t>
      </w:r>
      <w:r w:rsidRPr="009D0FD8">
        <w:rPr>
          <w:b/>
        </w:rPr>
        <w:t xml:space="preserve"> teacher or mail to the address listed below.</w:t>
      </w:r>
    </w:p>
    <w:p w14:paraId="260A754D" w14:textId="77777777" w:rsidR="00FF5624" w:rsidRDefault="00FF5624" w:rsidP="00FF5624">
      <w:r>
        <w:t xml:space="preserve">Name:  </w:t>
      </w:r>
      <w:r>
        <w:rPr>
          <w:b/>
          <w:u w:val="single"/>
        </w:rPr>
        <w:tab/>
      </w:r>
      <w:r w:rsidRPr="009D0FD8">
        <w:rPr>
          <w:u w:val="single"/>
        </w:rPr>
        <w:tab/>
      </w:r>
      <w:r w:rsidRPr="009D0FD8">
        <w:rPr>
          <w:u w:val="single"/>
        </w:rPr>
        <w:tab/>
      </w:r>
      <w:r w:rsidRPr="009D0FD8">
        <w:rPr>
          <w:u w:val="single"/>
        </w:rPr>
        <w:tab/>
      </w:r>
      <w:r w:rsidRPr="009D0FD8">
        <w:rPr>
          <w:u w:val="single"/>
        </w:rPr>
        <w:tab/>
      </w:r>
      <w:r w:rsidRPr="009D0FD8">
        <w:rPr>
          <w:u w:val="single"/>
        </w:rPr>
        <w:tab/>
      </w:r>
      <w:r w:rsidRPr="009D0FD8">
        <w:rPr>
          <w:u w:val="single"/>
        </w:rPr>
        <w:tab/>
      </w:r>
      <w:r w:rsidRPr="009D0FD8">
        <w:rPr>
          <w:u w:val="single"/>
        </w:rPr>
        <w:tab/>
      </w:r>
      <w:r w:rsidRPr="009D0FD8">
        <w:rPr>
          <w:u w:val="single"/>
        </w:rPr>
        <w:tab/>
      </w:r>
      <w:r w:rsidRPr="009D0FD8">
        <w:rPr>
          <w:u w:val="single"/>
        </w:rPr>
        <w:tab/>
      </w:r>
      <w:r w:rsidRPr="009D0FD8">
        <w:rPr>
          <w:u w:val="single"/>
        </w:rPr>
        <w:tab/>
      </w:r>
      <w:r w:rsidRPr="009D0FD8">
        <w:rPr>
          <w:u w:val="single"/>
        </w:rPr>
        <w:tab/>
      </w:r>
      <w:r w:rsidRPr="009D0FD8">
        <w:rPr>
          <w:u w:val="single"/>
        </w:rPr>
        <w:tab/>
      </w:r>
      <w:r>
        <w:t xml:space="preserve">            </w:t>
      </w:r>
    </w:p>
    <w:p w14:paraId="7A42CA5C" w14:textId="77777777" w:rsidR="00FF5624" w:rsidRPr="009D0FD8" w:rsidRDefault="00FF5624" w:rsidP="00FF5624">
      <w:pPr>
        <w:rPr>
          <w:u w:val="single"/>
        </w:rPr>
      </w:pPr>
      <w:r>
        <w:t xml:space="preserve">Student’s 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5A1EE2" w14:textId="77777777" w:rsidR="00FF5624" w:rsidRDefault="00FF5624" w:rsidP="00FF5624">
      <w:r>
        <w:t>Grade______________</w:t>
      </w:r>
      <w:r>
        <w:tab/>
      </w:r>
      <w:r>
        <w:tab/>
      </w:r>
      <w:r>
        <w:tab/>
      </w:r>
      <w:r>
        <w:tab/>
        <w:t>Contribution Amount:  $________________</w:t>
      </w:r>
    </w:p>
    <w:p w14:paraId="6F5FC0DB" w14:textId="77777777" w:rsidR="00FF5624" w:rsidRDefault="00FF5624" w:rsidP="00FF5624">
      <w:pPr>
        <w:spacing w:after="0"/>
        <w:jc w:val="center"/>
        <w:rPr>
          <w:b/>
          <w:i/>
          <w:sz w:val="28"/>
          <w:szCs w:val="28"/>
        </w:rPr>
      </w:pPr>
    </w:p>
    <w:p w14:paraId="47767C08" w14:textId="77777777" w:rsidR="00FF5624" w:rsidRDefault="00FF5624" w:rsidP="00FF5624">
      <w:pPr>
        <w:spacing w:after="0"/>
        <w:jc w:val="center"/>
        <w:rPr>
          <w:b/>
          <w:i/>
          <w:sz w:val="28"/>
          <w:szCs w:val="28"/>
        </w:rPr>
      </w:pPr>
      <w:r w:rsidRPr="002F1251">
        <w:rPr>
          <w:b/>
          <w:i/>
          <w:sz w:val="28"/>
          <w:szCs w:val="28"/>
        </w:rPr>
        <w:t>Thank you for your support!</w:t>
      </w:r>
    </w:p>
    <w:p w14:paraId="27811D18" w14:textId="77777777" w:rsidR="002500FD" w:rsidRPr="00B81BC0" w:rsidRDefault="00FF5624" w:rsidP="00B81BC0">
      <w:pPr>
        <w:spacing w:after="0"/>
        <w:jc w:val="center"/>
        <w:rPr>
          <w:b/>
          <w:i/>
          <w:sz w:val="28"/>
          <w:szCs w:val="28"/>
        </w:rPr>
      </w:pPr>
      <w:r w:rsidRPr="008A3A35">
        <w:rPr>
          <w:sz w:val="24"/>
          <w:szCs w:val="20"/>
        </w:rPr>
        <w:t xml:space="preserve">REBO, 2701 </w:t>
      </w:r>
      <w:proofErr w:type="spellStart"/>
      <w:r w:rsidRPr="008A3A35">
        <w:rPr>
          <w:sz w:val="24"/>
          <w:szCs w:val="20"/>
        </w:rPr>
        <w:t>Robious</w:t>
      </w:r>
      <w:proofErr w:type="spellEnd"/>
      <w:r w:rsidRPr="008A3A35">
        <w:rPr>
          <w:sz w:val="24"/>
          <w:szCs w:val="20"/>
        </w:rPr>
        <w:t xml:space="preserve"> Crossing Drive, Midlothian, VA 2311</w:t>
      </w:r>
    </w:p>
    <w:sectPr w:rsidR="002500FD" w:rsidRPr="00B81BC0" w:rsidSect="00D02C94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6690"/>
    <w:multiLevelType w:val="hybridMultilevel"/>
    <w:tmpl w:val="D73A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24"/>
    <w:rsid w:val="000C2C98"/>
    <w:rsid w:val="000E4932"/>
    <w:rsid w:val="001C137F"/>
    <w:rsid w:val="002500FD"/>
    <w:rsid w:val="002F6B3B"/>
    <w:rsid w:val="00396B95"/>
    <w:rsid w:val="005439FB"/>
    <w:rsid w:val="00681030"/>
    <w:rsid w:val="006D2A93"/>
    <w:rsid w:val="008C2391"/>
    <w:rsid w:val="008F6081"/>
    <w:rsid w:val="00AD25F7"/>
    <w:rsid w:val="00B81BC0"/>
    <w:rsid w:val="00D02C94"/>
    <w:rsid w:val="00D26B6D"/>
    <w:rsid w:val="00DA1385"/>
    <w:rsid w:val="00DE4FE0"/>
    <w:rsid w:val="00E82339"/>
    <w:rsid w:val="00E92EE1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94A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4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6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A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4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6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A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msrebo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511D2-2DE1-4BA1-AEF7-A857134A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Gittelman</dc:creator>
  <cp:lastModifiedBy>Kristi Turner</cp:lastModifiedBy>
  <cp:revision>2</cp:revision>
  <cp:lastPrinted>2015-08-14T13:40:00Z</cp:lastPrinted>
  <dcterms:created xsi:type="dcterms:W3CDTF">2015-08-25T00:17:00Z</dcterms:created>
  <dcterms:modified xsi:type="dcterms:W3CDTF">2015-08-25T00:17:00Z</dcterms:modified>
</cp:coreProperties>
</file>